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94" w:rsidRPr="00D36E19" w:rsidRDefault="00455276" w:rsidP="00411F7A">
      <w:pPr>
        <w:jc w:val="center"/>
        <w:rPr>
          <w:b/>
        </w:rPr>
      </w:pPr>
      <w:r>
        <w:rPr>
          <w:b/>
        </w:rPr>
        <w:t xml:space="preserve">UCHWAŁA </w:t>
      </w:r>
      <w:bookmarkStart w:id="0" w:name="_GoBack"/>
      <w:bookmarkEnd w:id="0"/>
      <w:r w:rsidR="00402097">
        <w:rPr>
          <w:b/>
        </w:rPr>
        <w:t xml:space="preserve"> NR 42</w:t>
      </w:r>
      <w:r w:rsidR="00411F7A" w:rsidRPr="00D36E19">
        <w:rPr>
          <w:b/>
        </w:rPr>
        <w:t>/2015</w:t>
      </w:r>
    </w:p>
    <w:p w:rsidR="00411F7A" w:rsidRPr="00D36E19" w:rsidRDefault="00D36E19" w:rsidP="00411F7A">
      <w:pPr>
        <w:jc w:val="center"/>
        <w:rPr>
          <w:b/>
        </w:rPr>
      </w:pPr>
      <w:r>
        <w:rPr>
          <w:b/>
        </w:rPr>
        <w:t>ZARZĄDU POWIATU STRZ</w:t>
      </w:r>
      <w:r w:rsidR="00411F7A" w:rsidRPr="00D36E19">
        <w:rPr>
          <w:b/>
        </w:rPr>
        <w:t>ELECKO-DREZDENECKIEGO</w:t>
      </w:r>
    </w:p>
    <w:p w:rsidR="00411F7A" w:rsidRDefault="00650FA9" w:rsidP="00E12910">
      <w:pPr>
        <w:jc w:val="center"/>
        <w:rPr>
          <w:b/>
        </w:rPr>
      </w:pPr>
      <w:r>
        <w:rPr>
          <w:b/>
        </w:rPr>
        <w:t>z dnia 20 lipca 2015 roku</w:t>
      </w:r>
    </w:p>
    <w:p w:rsidR="00E12910" w:rsidRPr="00E12910" w:rsidRDefault="00E12910" w:rsidP="00E12910">
      <w:pPr>
        <w:jc w:val="center"/>
        <w:rPr>
          <w:b/>
        </w:rPr>
      </w:pPr>
    </w:p>
    <w:p w:rsidR="00411F7A" w:rsidRDefault="00650FA9" w:rsidP="00411F7A">
      <w:pPr>
        <w:jc w:val="both"/>
      </w:pPr>
      <w:r>
        <w:t>w</w:t>
      </w:r>
      <w:r w:rsidR="00411F7A">
        <w:t xml:space="preserve"> sprawie ogłoszenia o zamiarze przeprowadzenia postępowania o udzielenie zamówienia na świadczenie usług w zakresie publicznego transportu zbiorowego na obszarze Powiatu Strzelecko-Drezdeneckiego</w:t>
      </w:r>
    </w:p>
    <w:p w:rsidR="00411F7A" w:rsidRDefault="00411F7A" w:rsidP="00411F7A">
      <w:pPr>
        <w:jc w:val="both"/>
      </w:pPr>
    </w:p>
    <w:p w:rsidR="008F1CF0" w:rsidRDefault="00D36E19" w:rsidP="00411F7A">
      <w:pPr>
        <w:jc w:val="both"/>
      </w:pPr>
      <w:r>
        <w:t xml:space="preserve">          </w:t>
      </w:r>
      <w:r w:rsidR="00411F7A">
        <w:t xml:space="preserve">Na podstawie art.4 ust.1 pkt 6 i art. 32 ust.1 ustawy z dnia 5 czerwca 1998r. o samorządzie powiatowym </w:t>
      </w:r>
      <w:r w:rsidR="00141458">
        <w:t xml:space="preserve">(j.t.-Dz.U. 2013, poz. 595 z </w:t>
      </w:r>
      <w:proofErr w:type="spellStart"/>
      <w:r w:rsidR="00141458">
        <w:t>pó</w:t>
      </w:r>
      <w:r w:rsidR="00C15C8F">
        <w:t>ź</w:t>
      </w:r>
      <w:r w:rsidR="00411F7A">
        <w:t>n</w:t>
      </w:r>
      <w:proofErr w:type="spellEnd"/>
      <w:r w:rsidR="00411F7A">
        <w:t>. zm.) oraz art.23 ust.1 pkt 1 w związku z art.</w:t>
      </w:r>
      <w:r w:rsidR="008F1CF0">
        <w:t xml:space="preserve">19 ust.1 </w:t>
      </w:r>
      <w:r w:rsidR="00411F7A">
        <w:t xml:space="preserve"> ustawy z dnia 16 grudnia 2010r. o publicznym transporcie zbiorowym </w:t>
      </w:r>
      <w:r>
        <w:t xml:space="preserve">(DZ.U. 2011, Nr 5, poz. 13 </w:t>
      </w:r>
      <w:r w:rsidR="00650FA9">
        <w:t xml:space="preserve">         </w:t>
      </w:r>
      <w:r w:rsidR="00141458">
        <w:t xml:space="preserve">z </w:t>
      </w:r>
      <w:proofErr w:type="spellStart"/>
      <w:r w:rsidR="00141458">
        <w:t>późn</w:t>
      </w:r>
      <w:proofErr w:type="spellEnd"/>
      <w:r>
        <w:t>. z</w:t>
      </w:r>
      <w:r w:rsidR="00411F7A">
        <w:t>m.)</w:t>
      </w:r>
    </w:p>
    <w:p w:rsidR="008F1CF0" w:rsidRDefault="008F1CF0" w:rsidP="008F1CF0">
      <w:pPr>
        <w:jc w:val="center"/>
      </w:pPr>
      <w:r>
        <w:t>Zarząd Powiatu Strzelecko-Drezdeneckiego</w:t>
      </w:r>
    </w:p>
    <w:p w:rsidR="00E12910" w:rsidRPr="00E12910" w:rsidRDefault="004D4E09" w:rsidP="00E12910">
      <w:pPr>
        <w:jc w:val="center"/>
      </w:pPr>
      <w:r>
        <w:t>u</w:t>
      </w:r>
      <w:r w:rsidR="008F1CF0">
        <w:t>chwala , co następuje:</w:t>
      </w:r>
    </w:p>
    <w:p w:rsidR="00EF6E26" w:rsidRPr="00A101DF" w:rsidRDefault="00A101DF" w:rsidP="00A101DF">
      <w:pPr>
        <w:jc w:val="both"/>
        <w:rPr>
          <w:b/>
        </w:rPr>
      </w:pPr>
      <w:r w:rsidRPr="00A101DF">
        <w:rPr>
          <w:b/>
        </w:rPr>
        <w:t xml:space="preserve">§ 1. </w:t>
      </w:r>
      <w:r w:rsidR="008F1CF0">
        <w:t>Postanawia się opublikować ogłoszenie o zamiarze przeprowadzenia postępowania o udzielenie zamówienia publicznego na świadczenie usług w zakresie publicznego transportu zbiorowego na obszarze Powiatu Strzelecko-Drezdeneckiego</w:t>
      </w:r>
      <w:r w:rsidR="00EF6E26">
        <w:t>.</w:t>
      </w:r>
    </w:p>
    <w:p w:rsidR="00A101DF" w:rsidRPr="00A101DF" w:rsidRDefault="00EF6E26" w:rsidP="00A101DF">
      <w:r w:rsidRPr="00D36E19">
        <w:rPr>
          <w:b/>
        </w:rPr>
        <w:t>§ 2</w:t>
      </w:r>
      <w:r w:rsidR="00A101DF">
        <w:rPr>
          <w:b/>
        </w:rPr>
        <w:t xml:space="preserve">. </w:t>
      </w:r>
      <w:r w:rsidR="00A101DF" w:rsidRPr="00A101DF">
        <w:t xml:space="preserve">1.  </w:t>
      </w:r>
      <w:r>
        <w:t>Treść ogłoszenia, o którym mowa w § 1 stanowi załącznik do niniejszej uchwały.</w:t>
      </w:r>
    </w:p>
    <w:p w:rsidR="00EF6E26" w:rsidRDefault="00EF6E26" w:rsidP="00A101DF">
      <w:pPr>
        <w:pStyle w:val="Akapitzlist"/>
        <w:numPr>
          <w:ilvl w:val="0"/>
          <w:numId w:val="5"/>
        </w:numPr>
        <w:jc w:val="both"/>
      </w:pPr>
      <w:r>
        <w:t xml:space="preserve">Ogłoszenie podlega publikacji w Dzienniku Urzędowym Unii Europejskiej, Biuletynie Informacji Publicznej, na stronie internetowej </w:t>
      </w:r>
      <w:hyperlink r:id="rId6" w:history="1">
        <w:r w:rsidRPr="00793C07">
          <w:rPr>
            <w:rStyle w:val="Hipercze"/>
          </w:rPr>
          <w:t>www.fsd.pl</w:t>
        </w:r>
      </w:hyperlink>
      <w:r w:rsidR="00D36E19">
        <w:t xml:space="preserve"> oraz</w:t>
      </w:r>
      <w:r>
        <w:t xml:space="preserve"> w siedzibie Starostwa Powiatowego  w Strzelcach Kraj. na tablicy ogłoszeń.</w:t>
      </w:r>
    </w:p>
    <w:p w:rsidR="00EF6E26" w:rsidRPr="00A101DF" w:rsidRDefault="00EF6E26" w:rsidP="00A101DF">
      <w:pPr>
        <w:rPr>
          <w:b/>
        </w:rPr>
      </w:pPr>
      <w:r w:rsidRPr="00D36E19">
        <w:rPr>
          <w:b/>
        </w:rPr>
        <w:t>§ 3</w:t>
      </w:r>
      <w:r w:rsidR="00A101DF">
        <w:rPr>
          <w:b/>
        </w:rPr>
        <w:t xml:space="preserve"> . </w:t>
      </w:r>
      <w:r>
        <w:t>Wykonan</w:t>
      </w:r>
      <w:r w:rsidR="004D4E09">
        <w:t>ie uchwały powierza się Staroście-Strzelecko-Drezdeneckiemu.</w:t>
      </w:r>
    </w:p>
    <w:p w:rsidR="00A101DF" w:rsidRPr="00E12910" w:rsidRDefault="00EF6E26" w:rsidP="00A101DF">
      <w:r w:rsidRPr="00D36E19">
        <w:rPr>
          <w:b/>
        </w:rPr>
        <w:t>§ 4</w:t>
      </w:r>
      <w:r w:rsidR="00A101DF">
        <w:rPr>
          <w:b/>
        </w:rPr>
        <w:t xml:space="preserve">. </w:t>
      </w:r>
      <w:r>
        <w:t>Uchwała wchodzi w życie z dniem podjęcia.</w:t>
      </w:r>
    </w:p>
    <w:p w:rsidR="00402097" w:rsidRDefault="00402097" w:rsidP="00402097">
      <w:pPr>
        <w:spacing w:line="360" w:lineRule="auto"/>
        <w:jc w:val="center"/>
      </w:pPr>
      <w:r>
        <w:t xml:space="preserve">                                                                      </w:t>
      </w:r>
      <w:r w:rsidR="00455276">
        <w:t xml:space="preserve">              </w:t>
      </w:r>
      <w:r>
        <w:t xml:space="preserve"> Przewodniczący  Zarządu</w:t>
      </w:r>
    </w:p>
    <w:p w:rsidR="00402097" w:rsidRDefault="00402097" w:rsidP="00402097">
      <w:pPr>
        <w:jc w:val="center"/>
      </w:pPr>
      <w:r>
        <w:t xml:space="preserve">                                                                         </w:t>
      </w:r>
      <w:r w:rsidR="00455276">
        <w:t xml:space="preserve">    </w:t>
      </w:r>
      <w:r w:rsidR="00E12910">
        <w:t xml:space="preserve">       </w:t>
      </w:r>
      <w:r>
        <w:t xml:space="preserve">Edward  </w:t>
      </w:r>
      <w:proofErr w:type="spellStart"/>
      <w:r>
        <w:t>Tyranowicz</w:t>
      </w:r>
      <w:proofErr w:type="spellEnd"/>
    </w:p>
    <w:p w:rsidR="00650FA9" w:rsidRDefault="00650FA9" w:rsidP="00650FA9">
      <w:pPr>
        <w:spacing w:line="240" w:lineRule="auto"/>
        <w:jc w:val="right"/>
      </w:pPr>
    </w:p>
    <w:p w:rsidR="00A101DF" w:rsidRDefault="00A101DF" w:rsidP="00650FA9">
      <w:pPr>
        <w:spacing w:line="240" w:lineRule="auto"/>
        <w:jc w:val="right"/>
      </w:pPr>
    </w:p>
    <w:p w:rsidR="00A101DF" w:rsidRDefault="00A101DF" w:rsidP="00650FA9">
      <w:pPr>
        <w:spacing w:line="240" w:lineRule="auto"/>
        <w:jc w:val="right"/>
      </w:pPr>
    </w:p>
    <w:p w:rsidR="00A101DF" w:rsidRDefault="00A101DF" w:rsidP="00650FA9">
      <w:pPr>
        <w:spacing w:line="240" w:lineRule="auto"/>
        <w:jc w:val="right"/>
      </w:pPr>
    </w:p>
    <w:p w:rsidR="00E12910" w:rsidRDefault="00E12910" w:rsidP="00650FA9">
      <w:pPr>
        <w:spacing w:line="240" w:lineRule="auto"/>
        <w:jc w:val="right"/>
      </w:pPr>
    </w:p>
    <w:p w:rsidR="00E12910" w:rsidRDefault="00E12910" w:rsidP="00650FA9">
      <w:pPr>
        <w:spacing w:line="240" w:lineRule="auto"/>
        <w:jc w:val="right"/>
      </w:pPr>
    </w:p>
    <w:p w:rsidR="00402097" w:rsidRDefault="00650FA9" w:rsidP="00650FA9">
      <w:pPr>
        <w:spacing w:line="240" w:lineRule="auto"/>
        <w:jc w:val="right"/>
        <w:rPr>
          <w:b/>
        </w:rPr>
      </w:pPr>
      <w:r>
        <w:rPr>
          <w:b/>
        </w:rPr>
        <w:lastRenderedPageBreak/>
        <w:t>Załącznik do Uchwały N</w:t>
      </w:r>
      <w:r w:rsidR="00402097">
        <w:rPr>
          <w:b/>
        </w:rPr>
        <w:t>r 42</w:t>
      </w:r>
      <w:r w:rsidR="00191636" w:rsidRPr="00D36E19">
        <w:rPr>
          <w:b/>
        </w:rPr>
        <w:t>/2015</w:t>
      </w:r>
    </w:p>
    <w:p w:rsidR="00191636" w:rsidRPr="00D36E19" w:rsidRDefault="00191636" w:rsidP="00650FA9">
      <w:pPr>
        <w:spacing w:line="240" w:lineRule="auto"/>
        <w:jc w:val="right"/>
        <w:rPr>
          <w:b/>
        </w:rPr>
      </w:pPr>
      <w:r w:rsidRPr="00D36E19">
        <w:rPr>
          <w:b/>
        </w:rPr>
        <w:t>Zarządu Powiatu Strzelecko-Drezdeneckiego</w:t>
      </w:r>
    </w:p>
    <w:p w:rsidR="00191636" w:rsidRDefault="00D36E19" w:rsidP="00650FA9">
      <w:pPr>
        <w:spacing w:line="240" w:lineRule="auto"/>
        <w:jc w:val="right"/>
        <w:rPr>
          <w:b/>
        </w:rPr>
      </w:pPr>
      <w:r>
        <w:rPr>
          <w:b/>
        </w:rPr>
        <w:t>z</w:t>
      </w:r>
      <w:r w:rsidR="00402097">
        <w:rPr>
          <w:b/>
        </w:rPr>
        <w:t xml:space="preserve"> dnia 20 lipca 2015 roku</w:t>
      </w:r>
    </w:p>
    <w:p w:rsidR="00650FA9" w:rsidRPr="00D36E19" w:rsidRDefault="00650FA9" w:rsidP="00650FA9">
      <w:pPr>
        <w:spacing w:line="240" w:lineRule="auto"/>
        <w:jc w:val="right"/>
        <w:rPr>
          <w:b/>
        </w:rPr>
      </w:pPr>
    </w:p>
    <w:p w:rsidR="00191636" w:rsidRPr="00D36E19" w:rsidRDefault="00191636" w:rsidP="00191636">
      <w:pPr>
        <w:jc w:val="center"/>
        <w:rPr>
          <w:b/>
        </w:rPr>
      </w:pPr>
      <w:r w:rsidRPr="00D36E19">
        <w:rPr>
          <w:b/>
        </w:rPr>
        <w:t>OGŁOSZENIE</w:t>
      </w:r>
    </w:p>
    <w:p w:rsidR="00191636" w:rsidRPr="00D36E19" w:rsidRDefault="00D36E19" w:rsidP="00191636">
      <w:pPr>
        <w:jc w:val="both"/>
        <w:rPr>
          <w:b/>
        </w:rPr>
      </w:pPr>
      <w:r>
        <w:rPr>
          <w:b/>
        </w:rPr>
        <w:t>o</w:t>
      </w:r>
      <w:r w:rsidR="00191636" w:rsidRPr="00D36E19">
        <w:rPr>
          <w:b/>
        </w:rPr>
        <w:t xml:space="preserve"> zamiarze przeprowadzenia postępowania o udzielenie zamówienia w zakresie publicznego transportu zbiorowego</w:t>
      </w:r>
    </w:p>
    <w:p w:rsidR="00191636" w:rsidRDefault="00191636" w:rsidP="00191636">
      <w:pPr>
        <w:jc w:val="both"/>
      </w:pPr>
    </w:p>
    <w:p w:rsidR="00191636" w:rsidRDefault="00D36E19" w:rsidP="00191636">
      <w:pPr>
        <w:jc w:val="both"/>
      </w:pPr>
      <w:r>
        <w:t xml:space="preserve">           </w:t>
      </w:r>
      <w:r w:rsidR="00117766">
        <w:t>Na podstawie art. 7 ust. 2 Rozporządzenia (WE) Nr 1370/2007 Parlamentu Europejskiego i Rady z dnia 23 października 2007r. dotyczącego usług publicznych w zakresie kolejowego i drogowego transportu pasażerskiego oraz uchylającego rozporządzenie Rady (EWG) nr 119</w:t>
      </w:r>
      <w:r w:rsidR="00305D80">
        <w:t>1</w:t>
      </w:r>
      <w:r w:rsidR="00117766">
        <w:t>/69 i (EWG) nr 1107/70 (</w:t>
      </w:r>
      <w:proofErr w:type="spellStart"/>
      <w:r w:rsidR="00117766">
        <w:t>Dz.Urz.UE</w:t>
      </w:r>
      <w:proofErr w:type="spellEnd"/>
      <w:r w:rsidR="00117766">
        <w:t xml:space="preserve"> L315 z dnia 03.12.2007r.str.1)</w:t>
      </w:r>
      <w:r w:rsidR="00305D80">
        <w:t>oraz</w:t>
      </w:r>
      <w:r w:rsidR="00191636">
        <w:t xml:space="preserve"> art.23 ust.1 </w:t>
      </w:r>
      <w:r w:rsidR="00305D80">
        <w:t xml:space="preserve">w związku z art. 19 ust.1  </w:t>
      </w:r>
      <w:r w:rsidR="00191636">
        <w:t xml:space="preserve">ustawy </w:t>
      </w:r>
      <w:r w:rsidR="00650FA9">
        <w:t xml:space="preserve">             </w:t>
      </w:r>
      <w:r w:rsidR="00191636">
        <w:t>z dnia 16 grudnia 2010r. o publicznym transporcie zbiorowym (Dz.U. 2011r.</w:t>
      </w:r>
      <w:r w:rsidR="00305D80">
        <w:t>, Nr 5, poz</w:t>
      </w:r>
      <w:r w:rsidR="00141458">
        <w:t>.</w:t>
      </w:r>
      <w:r w:rsidR="00305D80">
        <w:t xml:space="preserve"> 13 z </w:t>
      </w:r>
      <w:proofErr w:type="spellStart"/>
      <w:r w:rsidR="00305D80">
        <w:t>późn</w:t>
      </w:r>
      <w:proofErr w:type="spellEnd"/>
      <w:r w:rsidR="00305D80">
        <w:t xml:space="preserve">. zm.) </w:t>
      </w:r>
      <w:r w:rsidR="00191636">
        <w:t xml:space="preserve"> </w:t>
      </w:r>
    </w:p>
    <w:p w:rsidR="00305D80" w:rsidRDefault="00305D80" w:rsidP="00191636">
      <w:pPr>
        <w:jc w:val="both"/>
      </w:pPr>
    </w:p>
    <w:p w:rsidR="00305D80" w:rsidRDefault="00305D80" w:rsidP="00305D80">
      <w:pPr>
        <w:pStyle w:val="Akapitzlist"/>
        <w:numPr>
          <w:ilvl w:val="0"/>
          <w:numId w:val="2"/>
        </w:numPr>
        <w:jc w:val="both"/>
      </w:pPr>
      <w:r w:rsidRPr="00D36E19">
        <w:rPr>
          <w:b/>
        </w:rPr>
        <w:t>Nazwa właściwego organizatora</w:t>
      </w:r>
      <w:r>
        <w:t>:</w:t>
      </w:r>
    </w:p>
    <w:p w:rsidR="00305D80" w:rsidRDefault="00305D80" w:rsidP="00305D80">
      <w:pPr>
        <w:pStyle w:val="Akapitzlist"/>
        <w:jc w:val="both"/>
      </w:pPr>
      <w:r>
        <w:t>Powiat Strzelecko-Drezdenecki</w:t>
      </w:r>
      <w:r w:rsidR="004D4E09">
        <w:t xml:space="preserve"> </w:t>
      </w:r>
    </w:p>
    <w:p w:rsidR="00305D80" w:rsidRPr="00D36E19" w:rsidRDefault="00305D80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Adres:</w:t>
      </w:r>
    </w:p>
    <w:p w:rsidR="00305D80" w:rsidRDefault="00C508B3" w:rsidP="00305D80">
      <w:pPr>
        <w:pStyle w:val="Akapitzlist"/>
        <w:jc w:val="both"/>
      </w:pPr>
      <w:r>
        <w:t>u</w:t>
      </w:r>
      <w:r w:rsidR="00305D80">
        <w:t>l. Ks. S. Wyszy</w:t>
      </w:r>
      <w:r w:rsidR="004D4E09">
        <w:t>ńskiego 7  66-500 Strzelce Krajeńskie</w:t>
      </w:r>
    </w:p>
    <w:p w:rsidR="00305D80" w:rsidRPr="00D36E19" w:rsidRDefault="00305D80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Określenie rodzaju transportu:</w:t>
      </w:r>
    </w:p>
    <w:p w:rsidR="00305D80" w:rsidRDefault="00305D80" w:rsidP="00305D80">
      <w:pPr>
        <w:pStyle w:val="Akapitzlist"/>
        <w:jc w:val="both"/>
      </w:pPr>
      <w:r>
        <w:t>Publiczny transport zbiorowy na liniach użyteczności publicznej</w:t>
      </w:r>
      <w:r w:rsidR="004D4E09">
        <w:t xml:space="preserve"> w zakresie powiatowych przewozów</w:t>
      </w:r>
      <w:r w:rsidR="00A70775">
        <w:t xml:space="preserve"> </w:t>
      </w:r>
      <w:r w:rsidR="004D4E09">
        <w:t>pasażerskich w transporcie drogowym.</w:t>
      </w:r>
    </w:p>
    <w:p w:rsidR="00305D80" w:rsidRDefault="00D36E19" w:rsidP="00305D80">
      <w:pPr>
        <w:pStyle w:val="Akapitzlist"/>
        <w:numPr>
          <w:ilvl w:val="0"/>
          <w:numId w:val="2"/>
        </w:numPr>
        <w:jc w:val="both"/>
      </w:pPr>
      <w:r>
        <w:rPr>
          <w:b/>
        </w:rPr>
        <w:t>Okreś</w:t>
      </w:r>
      <w:r w:rsidR="00305D80" w:rsidRPr="00D36E19">
        <w:rPr>
          <w:b/>
        </w:rPr>
        <w:t>lenie linii komunikacyjnych</w:t>
      </w:r>
      <w:r w:rsidR="00305D80">
        <w:t>:</w:t>
      </w:r>
    </w:p>
    <w:p w:rsidR="00305D80" w:rsidRDefault="004D4E09" w:rsidP="00305D80">
      <w:pPr>
        <w:pStyle w:val="Akapitzlist"/>
        <w:jc w:val="both"/>
      </w:pPr>
      <w:r>
        <w:t xml:space="preserve"> P</w:t>
      </w:r>
      <w:r w:rsidR="00305D80">
        <w:t xml:space="preserve">rzewóz osób w powiatowych przewozach pasażerskich na liniach komunikacyjnych </w:t>
      </w:r>
      <w:r>
        <w:t xml:space="preserve">użyteczności publicznej lub sieci komunikacyjnej </w:t>
      </w:r>
      <w:r w:rsidR="00305D80">
        <w:t>przebiegających na obszarze Powiatu Strzelecko-Drezdeneckiego</w:t>
      </w:r>
    </w:p>
    <w:p w:rsidR="00305D80" w:rsidRPr="00D36E19" w:rsidRDefault="00A70775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Przewidywany t</w:t>
      </w:r>
      <w:r w:rsidR="00305D80" w:rsidRPr="00D36E19">
        <w:rPr>
          <w:b/>
        </w:rPr>
        <w:t>ryb udzielenia zamówienia:</w:t>
      </w:r>
    </w:p>
    <w:p w:rsidR="00305D80" w:rsidRDefault="00305D80" w:rsidP="00305D80">
      <w:pPr>
        <w:pStyle w:val="Akapitzlist"/>
        <w:jc w:val="both"/>
      </w:pPr>
      <w:r>
        <w:t xml:space="preserve">Art. 19 ust. 1 pkt 2 ustawy z dnia 16 grudnia 2010r. o publicznym transporcie zbiorowym (Dz.U. z 2011, Nr 5, poz. 13 z </w:t>
      </w:r>
      <w:proofErr w:type="spellStart"/>
      <w:r>
        <w:t>późn</w:t>
      </w:r>
      <w:proofErr w:type="spellEnd"/>
      <w:r>
        <w:t>. zm.)</w:t>
      </w:r>
      <w:r w:rsidR="00853BAF">
        <w:t xml:space="preserve"> </w:t>
      </w:r>
      <w:r w:rsidR="004D4E09">
        <w:t>lub art.19 ust.1 pkt 3</w:t>
      </w:r>
      <w:r w:rsidR="00853BAF">
        <w:t xml:space="preserve"> ustawy o publicznym transporcie zbiorowym.</w:t>
      </w:r>
    </w:p>
    <w:p w:rsidR="00305D80" w:rsidRDefault="00D52737" w:rsidP="00305D80">
      <w:pPr>
        <w:pStyle w:val="Akapitzlist"/>
        <w:numPr>
          <w:ilvl w:val="0"/>
          <w:numId w:val="2"/>
        </w:numPr>
        <w:jc w:val="both"/>
      </w:pPr>
      <w:r w:rsidRPr="00D36E19">
        <w:rPr>
          <w:b/>
        </w:rPr>
        <w:t>Przewidywana data rozpoczęcia postępowania o udzielenie zamówienia</w:t>
      </w:r>
      <w:r>
        <w:t>: nie wcześniej niż rok od chwili opublikowania niniejs</w:t>
      </w:r>
      <w:r w:rsidR="00D36E19">
        <w:t>zego ogłoszenia w Dzienniku Urzę</w:t>
      </w:r>
      <w:r>
        <w:t>dowym Uni</w:t>
      </w:r>
      <w:r w:rsidR="00853BAF">
        <w:t xml:space="preserve">i Europejskiej. </w:t>
      </w:r>
    </w:p>
    <w:p w:rsidR="00A70775" w:rsidRPr="00D36E19" w:rsidRDefault="00A70775" w:rsidP="00305D80">
      <w:pPr>
        <w:pStyle w:val="Akapitzlist"/>
        <w:numPr>
          <w:ilvl w:val="0"/>
          <w:numId w:val="2"/>
        </w:numPr>
        <w:jc w:val="both"/>
        <w:rPr>
          <w:b/>
        </w:rPr>
      </w:pPr>
      <w:r w:rsidRPr="00D36E19">
        <w:rPr>
          <w:b/>
        </w:rPr>
        <w:t>Zmiana informacji:</w:t>
      </w:r>
    </w:p>
    <w:p w:rsidR="00A70775" w:rsidRDefault="00A70775" w:rsidP="00A70775">
      <w:pPr>
        <w:pStyle w:val="Akapitzlist"/>
        <w:jc w:val="both"/>
      </w:pPr>
      <w:r>
        <w:t xml:space="preserve">Na podstawie art.23 ust.5 i 6 ustawy z dnia 16 grudnia 2010r. o publicznym transporcie zbiorowym (Dz.U.2011r, Nr 5, poz.13 z </w:t>
      </w:r>
      <w:proofErr w:type="spellStart"/>
      <w:r>
        <w:t>późn</w:t>
      </w:r>
      <w:proofErr w:type="spellEnd"/>
      <w:r>
        <w:t>. zm.) zastrzega się możliwość zmiany powyższych informacji.</w:t>
      </w:r>
    </w:p>
    <w:p w:rsidR="00853BAF" w:rsidRDefault="00853BAF" w:rsidP="00D36E19">
      <w:pPr>
        <w:jc w:val="center"/>
        <w:rPr>
          <w:b/>
        </w:rPr>
      </w:pPr>
    </w:p>
    <w:p w:rsidR="00650FA9" w:rsidRDefault="00650FA9" w:rsidP="00D36E19">
      <w:pPr>
        <w:jc w:val="center"/>
        <w:rPr>
          <w:b/>
        </w:rPr>
      </w:pPr>
    </w:p>
    <w:p w:rsidR="00D36E19" w:rsidRPr="002329C9" w:rsidRDefault="00D36E19" w:rsidP="00D36E19">
      <w:pPr>
        <w:jc w:val="center"/>
        <w:rPr>
          <w:b/>
        </w:rPr>
      </w:pPr>
      <w:r w:rsidRPr="002329C9">
        <w:rPr>
          <w:b/>
        </w:rPr>
        <w:lastRenderedPageBreak/>
        <w:t>UZASADNIENIE</w:t>
      </w:r>
    </w:p>
    <w:p w:rsidR="00D36E19" w:rsidRDefault="002329C9" w:rsidP="00D36E19">
      <w:pPr>
        <w:jc w:val="both"/>
      </w:pPr>
      <w:r>
        <w:t xml:space="preserve">            </w:t>
      </w:r>
      <w:r w:rsidR="00D36E19">
        <w:t xml:space="preserve">Jednostka samorządu terytorialnego </w:t>
      </w:r>
      <w:r>
        <w:t xml:space="preserve">będąca Organizatorem publicznego transportu zbiorowego wyznaczająca linie użyteczności publicznej </w:t>
      </w:r>
      <w:r w:rsidR="00C05F43">
        <w:t xml:space="preserve"> ma obowiązek publikacji informacji o zamiarze u</w:t>
      </w:r>
      <w:r>
        <w:t>dzielenia zamówienia publicznego</w:t>
      </w:r>
      <w:r w:rsidR="00C05F43">
        <w:t xml:space="preserve"> na realizację usług przewozowych w ramach publicznego transportu </w:t>
      </w:r>
      <w:r w:rsidR="00552B02">
        <w:t xml:space="preserve"> zbiorowego.</w:t>
      </w:r>
    </w:p>
    <w:p w:rsidR="00552B02" w:rsidRDefault="00E636B8" w:rsidP="00D36E19">
      <w:pPr>
        <w:jc w:val="both"/>
      </w:pPr>
      <w:r>
        <w:t xml:space="preserve">           </w:t>
      </w:r>
      <w:r w:rsidR="00552B02">
        <w:t>Sprawę tę reguluje art. 7 ust. 2  Rozporządzenia (WE) Nr 1370/2007 Parlamentu Europejskiego i Rady z dnia 23 października 2007r. dotyczącego usług publicznych w zakresie kolejowego i drogowego transportu pasażerskiego oraz uchylającego rozporządzenie Rady (EWG) nr 1191/69 i (EWG) nr 1107/70 (</w:t>
      </w:r>
      <w:proofErr w:type="spellStart"/>
      <w:r w:rsidR="00552B02">
        <w:t>Dz.Urz.UE</w:t>
      </w:r>
      <w:proofErr w:type="spellEnd"/>
      <w:r w:rsidR="00552B02">
        <w:t xml:space="preserve"> L315 </w:t>
      </w:r>
      <w:r w:rsidR="00853BAF">
        <w:t>z dnia 03.12.2007r.str.1). Ww. a</w:t>
      </w:r>
      <w:r w:rsidR="00552B02">
        <w:t>rtykuł stanowi, iż każdy właściwy organ podejmuje niezbędne środki, aby najpóźniej rok przed rozpoczęciem procedury przetargowej lub rok przed bezpośrednim przyznaniem zamówienia zostały opublikowane w Dzienniku Urzędowym Unii Europejskiej przynajmniej następujące informacje:</w:t>
      </w:r>
    </w:p>
    <w:p w:rsidR="00552B02" w:rsidRDefault="00552B02" w:rsidP="00552B02">
      <w:pPr>
        <w:pStyle w:val="Akapitzlist"/>
        <w:numPr>
          <w:ilvl w:val="0"/>
          <w:numId w:val="4"/>
        </w:numPr>
        <w:jc w:val="both"/>
      </w:pPr>
      <w:r>
        <w:t>Nazwa i adres właściwego organu</w:t>
      </w:r>
      <w:r w:rsidR="00E636B8">
        <w:t>,</w:t>
      </w:r>
    </w:p>
    <w:p w:rsidR="00552B02" w:rsidRDefault="00552B02" w:rsidP="00552B02">
      <w:pPr>
        <w:pStyle w:val="Akapitzlist"/>
        <w:numPr>
          <w:ilvl w:val="0"/>
          <w:numId w:val="4"/>
        </w:numPr>
        <w:jc w:val="both"/>
      </w:pPr>
      <w:r>
        <w:t>Przewidywany tryb udzielenia zamówienia</w:t>
      </w:r>
      <w:r w:rsidR="00E636B8">
        <w:t>,</w:t>
      </w:r>
    </w:p>
    <w:p w:rsidR="00552B02" w:rsidRDefault="00552B02" w:rsidP="00552B02">
      <w:pPr>
        <w:pStyle w:val="Akapitzlist"/>
        <w:numPr>
          <w:ilvl w:val="0"/>
          <w:numId w:val="4"/>
        </w:numPr>
        <w:jc w:val="both"/>
      </w:pPr>
      <w:r>
        <w:t>Usługi i obszary potencjalnie objęte zamówieniem</w:t>
      </w:r>
      <w:r w:rsidR="00E636B8">
        <w:t>.</w:t>
      </w:r>
    </w:p>
    <w:p w:rsidR="00552B02" w:rsidRDefault="00E636B8" w:rsidP="00552B02">
      <w:pPr>
        <w:jc w:val="both"/>
      </w:pPr>
      <w:r>
        <w:t xml:space="preserve">         </w:t>
      </w:r>
      <w:r w:rsidR="00552B02">
        <w:t>Polska ustawa szczegółowo reguluje obowiązek Organizatora dokonania publikacji ogłoszenia o zamiarze przeprowadzenia postępowania o udzielenie zamówienia publicznego na wykonywanie usług przewozowych w publicznym transporcie zbiorowym lub zamiarze bezpośredniego zawarcia umowy z Operatorem.</w:t>
      </w:r>
      <w:r w:rsidR="00E70B3E">
        <w:t xml:space="preserve"> Obowiązek ten wskazany został w art. 23 ustawy z dnia 16 grudnia 2010r. o publicznym transporcie zbiorowym (Dz.U. 2011r., Nr 5, poz</w:t>
      </w:r>
      <w:r w:rsidR="00853BAF">
        <w:t>.</w:t>
      </w:r>
      <w:r w:rsidR="00E70B3E">
        <w:t xml:space="preserve"> 13 z </w:t>
      </w:r>
      <w:proofErr w:type="spellStart"/>
      <w:r w:rsidR="00E70B3E">
        <w:t>późn</w:t>
      </w:r>
      <w:proofErr w:type="spellEnd"/>
      <w:r w:rsidR="00E70B3E">
        <w:t>. zm.) , który stanowi,</w:t>
      </w:r>
      <w:r>
        <w:t xml:space="preserve"> </w:t>
      </w:r>
      <w:r w:rsidR="00E70B3E">
        <w:t>iż „organizator publikuje og</w:t>
      </w:r>
      <w:r w:rsidR="002329C9">
        <w:t>łoszenie o zamiarze przeprowadze</w:t>
      </w:r>
      <w:r w:rsidR="00E70B3E">
        <w:t xml:space="preserve">nia postępowania o udzielenie zamówienia </w:t>
      </w:r>
      <w:r w:rsidR="002329C9">
        <w:t xml:space="preserve"> w trybie, o którym mowa w art.</w:t>
      </w:r>
      <w:r>
        <w:t xml:space="preserve"> 19 ust.1 pkt 1 i 2 </w:t>
      </w:r>
      <w:r w:rsidR="002329C9">
        <w:t xml:space="preserve"> lub bezpośredniego zawarcia umowy, o którym mowa w art. 22 ust. 1 pkt 1-3 , w term</w:t>
      </w:r>
      <w:r>
        <w:t>inie nie krótszym niż jeden rok”.</w:t>
      </w:r>
      <w:r w:rsidR="002329C9">
        <w:t xml:space="preserve"> Ponadto art.</w:t>
      </w:r>
      <w:r>
        <w:t xml:space="preserve"> 23 określa,</w:t>
      </w:r>
      <w:r w:rsidR="002329C9">
        <w:t xml:space="preserve"> gdzie Organizator ma obowiązek zamieszczenia ogłoszenia, czyli: na BIP-</w:t>
      </w:r>
      <w:proofErr w:type="spellStart"/>
      <w:r w:rsidR="002329C9">
        <w:t>ie</w:t>
      </w:r>
      <w:proofErr w:type="spellEnd"/>
      <w:r w:rsidR="002329C9">
        <w:t>, w miejscu powszechnie dostępnym</w:t>
      </w:r>
      <w:r>
        <w:t xml:space="preserve"> w swojej siedzibie oraz</w:t>
      </w:r>
      <w:r w:rsidR="002329C9">
        <w:t xml:space="preserve"> na swojej stronie internetowej. Zgodnie z ust.6 ww. artykułu zmiana informacji nie może nastąpić później niż do upływu polowy okresu, o którym mowa w art. 23 ust. 1 ww. ustawy.</w:t>
      </w:r>
      <w:r>
        <w:t xml:space="preserve"> Po tym okresie ogłoszenie musi zawierać w szczególności</w:t>
      </w:r>
      <w:r w:rsidR="00E9726B">
        <w:t xml:space="preserve"> </w:t>
      </w:r>
      <w:r>
        <w:t>określenie linii komunikacyjnej, linii komunikacyjnych lub sieci komunikacyjnej, na których będą wykonywane przewozy.</w:t>
      </w:r>
    </w:p>
    <w:p w:rsidR="00552B02" w:rsidRDefault="00E636B8" w:rsidP="00552B02">
      <w:pPr>
        <w:jc w:val="both"/>
      </w:pPr>
      <w:r>
        <w:t xml:space="preserve">           </w:t>
      </w:r>
      <w:r w:rsidR="00552B02">
        <w:t>Publikacja zamiaru rozpoczęcia procedur, o których mowa powyżej , daje możliwość analizy rynku każdemu działającemu na nim przedsiębiorcy. Może on przygotować się do wzięcia udziału w danym postępowaniu.</w:t>
      </w:r>
    </w:p>
    <w:p w:rsidR="00305D80" w:rsidRDefault="00305D80" w:rsidP="00305D80">
      <w:pPr>
        <w:pStyle w:val="Akapitzlist"/>
        <w:jc w:val="both"/>
      </w:pPr>
    </w:p>
    <w:sectPr w:rsidR="00305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41D"/>
    <w:multiLevelType w:val="hybridMultilevel"/>
    <w:tmpl w:val="DCEC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CA5"/>
    <w:multiLevelType w:val="hybridMultilevel"/>
    <w:tmpl w:val="8B1C27C4"/>
    <w:lvl w:ilvl="0" w:tplc="EDAA5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A2D9D"/>
    <w:multiLevelType w:val="hybridMultilevel"/>
    <w:tmpl w:val="9D7E7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2D69"/>
    <w:multiLevelType w:val="hybridMultilevel"/>
    <w:tmpl w:val="7B12D23A"/>
    <w:lvl w:ilvl="0" w:tplc="7A36D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66FB"/>
    <w:multiLevelType w:val="hybridMultilevel"/>
    <w:tmpl w:val="6D4C5448"/>
    <w:lvl w:ilvl="0" w:tplc="CFFEF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3155"/>
    <w:multiLevelType w:val="hybridMultilevel"/>
    <w:tmpl w:val="943C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7A"/>
    <w:rsid w:val="000F4512"/>
    <w:rsid w:val="00117766"/>
    <w:rsid w:val="00141458"/>
    <w:rsid w:val="00191636"/>
    <w:rsid w:val="002329C9"/>
    <w:rsid w:val="00305D80"/>
    <w:rsid w:val="00402097"/>
    <w:rsid w:val="00411F7A"/>
    <w:rsid w:val="00455276"/>
    <w:rsid w:val="004D4E09"/>
    <w:rsid w:val="00552B02"/>
    <w:rsid w:val="00594C31"/>
    <w:rsid w:val="00650FA9"/>
    <w:rsid w:val="00671894"/>
    <w:rsid w:val="00800847"/>
    <w:rsid w:val="00853BAF"/>
    <w:rsid w:val="008F1CF0"/>
    <w:rsid w:val="00A101DF"/>
    <w:rsid w:val="00A70775"/>
    <w:rsid w:val="00B3449C"/>
    <w:rsid w:val="00B57DA5"/>
    <w:rsid w:val="00C05F43"/>
    <w:rsid w:val="00C15C8F"/>
    <w:rsid w:val="00C508B3"/>
    <w:rsid w:val="00D36E19"/>
    <w:rsid w:val="00D52737"/>
    <w:rsid w:val="00E12910"/>
    <w:rsid w:val="00E636B8"/>
    <w:rsid w:val="00E70B3E"/>
    <w:rsid w:val="00E70DBF"/>
    <w:rsid w:val="00E9726B"/>
    <w:rsid w:val="00E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EC42-D840-4220-8D25-451B86AF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E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D0F4-ADC9-4372-AF4A-59E603D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idor</dc:creator>
  <cp:lastModifiedBy>Anna Pisula</cp:lastModifiedBy>
  <cp:revision>12</cp:revision>
  <cp:lastPrinted>2015-07-21T08:24:00Z</cp:lastPrinted>
  <dcterms:created xsi:type="dcterms:W3CDTF">2015-07-08T08:09:00Z</dcterms:created>
  <dcterms:modified xsi:type="dcterms:W3CDTF">2015-07-21T08:29:00Z</dcterms:modified>
</cp:coreProperties>
</file>